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0818" w14:textId="77777777" w:rsidR="005A2675" w:rsidRPr="00BF25BA" w:rsidRDefault="00592B28" w:rsidP="00BF3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>Taneszköz lista</w:t>
      </w:r>
    </w:p>
    <w:p w14:paraId="0FAA75D6" w14:textId="77777777" w:rsidR="008C1C01" w:rsidRPr="00BF25BA" w:rsidRDefault="00FB0DF0" w:rsidP="00BF3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019ED">
        <w:rPr>
          <w:rFonts w:ascii="Times New Roman" w:hAnsi="Times New Roman" w:cs="Times New Roman"/>
          <w:b/>
          <w:sz w:val="24"/>
          <w:szCs w:val="24"/>
        </w:rPr>
        <w:t>.a</w:t>
      </w:r>
    </w:p>
    <w:p w14:paraId="5EBEF11D" w14:textId="77777777" w:rsidR="00127FB8" w:rsidRDefault="00BE5EE8" w:rsidP="008C1C0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db </w:t>
      </w:r>
      <w:r w:rsidR="0054330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osztályos mesefüzet (egyik oldal vonalas, a másik üres)</w:t>
      </w:r>
      <w:r w:rsidR="00543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0CA5B" w14:textId="6A411B3D" w:rsidR="00BE5EE8" w:rsidRDefault="00543301" w:rsidP="00127FB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vasás füzetet kell ráírni</w:t>
      </w:r>
    </w:p>
    <w:p w14:paraId="2A8FE12D" w14:textId="77777777" w:rsidR="00127FB8" w:rsidRDefault="00127FB8" w:rsidP="00127FB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8757793" w14:textId="77777777" w:rsidR="00166BFE" w:rsidRDefault="00BE5EE8" w:rsidP="0054330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B0DF0">
        <w:rPr>
          <w:rFonts w:ascii="Times New Roman" w:hAnsi="Times New Roman" w:cs="Times New Roman"/>
          <w:sz w:val="24"/>
          <w:szCs w:val="24"/>
        </w:rPr>
        <w:t>db vonalas füzet másodikos</w:t>
      </w:r>
      <w:r w:rsidR="00210CEA">
        <w:rPr>
          <w:rFonts w:ascii="Times New Roman" w:hAnsi="Times New Roman" w:cs="Times New Roman"/>
          <w:sz w:val="24"/>
          <w:szCs w:val="24"/>
        </w:rPr>
        <w:t xml:space="preserve"> (16-32)</w:t>
      </w:r>
      <w:r w:rsidR="005433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EA00C2" w14:textId="2B417014" w:rsidR="00BE5EE8" w:rsidRDefault="00543301" w:rsidP="00166BFE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felmérő füzet, 2 darab írásfüzet)</w:t>
      </w:r>
    </w:p>
    <w:p w14:paraId="2BAD6CAE" w14:textId="23F0DC53" w:rsidR="00543301" w:rsidRDefault="00543301" w:rsidP="00543301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írás és az olvasás füzetekbe</w:t>
      </w:r>
      <w:r w:rsidR="00127F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ér</w:t>
      </w:r>
      <w:r w:rsidR="00127FB8">
        <w:rPr>
          <w:rFonts w:ascii="Times New Roman" w:hAnsi="Times New Roman" w:cs="Times New Roman"/>
          <w:sz w:val="24"/>
          <w:szCs w:val="24"/>
        </w:rPr>
        <w:t>jük</w:t>
      </w:r>
      <w:r>
        <w:rPr>
          <w:rFonts w:ascii="Times New Roman" w:hAnsi="Times New Roman" w:cs="Times New Roman"/>
          <w:sz w:val="24"/>
          <w:szCs w:val="24"/>
        </w:rPr>
        <w:t xml:space="preserve"> szépen pirossal </w:t>
      </w:r>
      <w:r w:rsidR="00127FB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avító részek meghúzását!</w:t>
      </w:r>
    </w:p>
    <w:p w14:paraId="613F99C1" w14:textId="372F24B4" w:rsidR="00543301" w:rsidRDefault="00543301" w:rsidP="00543301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só 3 sor.</w:t>
      </w:r>
    </w:p>
    <w:p w14:paraId="60E9636C" w14:textId="0D3F90EB" w:rsidR="00543301" w:rsidRDefault="00543301" w:rsidP="00543301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736E0" wp14:editId="0F8A7EE7">
            <wp:extent cx="947423" cy="1401445"/>
            <wp:effectExtent l="0" t="0" r="0" b="0"/>
            <wp:docPr id="1102394356" name="Kép 1" descr="A képen szöveg, kézírás, jegyzetfü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94356" name="Kép 1" descr="A képen szöveg, kézírás, jegyzetfüzet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0472" cy="14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8447" w14:textId="77777777" w:rsidR="00543301" w:rsidRPr="00543301" w:rsidRDefault="00543301" w:rsidP="0054330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62BF156" w14:textId="0E30E3B0" w:rsidR="00592B28" w:rsidRDefault="0034135D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2B28" w:rsidRPr="00BF25BA">
        <w:rPr>
          <w:rFonts w:ascii="Times New Roman" w:hAnsi="Times New Roman" w:cs="Times New Roman"/>
          <w:sz w:val="24"/>
          <w:szCs w:val="24"/>
        </w:rPr>
        <w:t xml:space="preserve"> db </w:t>
      </w:r>
      <w:r w:rsidR="00543301">
        <w:rPr>
          <w:rFonts w:ascii="Times New Roman" w:hAnsi="Times New Roman" w:cs="Times New Roman"/>
          <w:sz w:val="24"/>
          <w:szCs w:val="24"/>
        </w:rPr>
        <w:t xml:space="preserve">2. osztályos </w:t>
      </w:r>
      <w:r w:rsidR="00592B28" w:rsidRPr="00BF25BA">
        <w:rPr>
          <w:rFonts w:ascii="Times New Roman" w:hAnsi="Times New Roman" w:cs="Times New Roman"/>
          <w:sz w:val="24"/>
          <w:szCs w:val="24"/>
        </w:rPr>
        <w:t xml:space="preserve">vonalas </w:t>
      </w:r>
      <w:proofErr w:type="gramStart"/>
      <w:r w:rsidR="00592B28" w:rsidRPr="00BF25BA">
        <w:rPr>
          <w:rFonts w:ascii="Times New Roman" w:hAnsi="Times New Roman" w:cs="Times New Roman"/>
          <w:sz w:val="24"/>
          <w:szCs w:val="24"/>
        </w:rPr>
        <w:t xml:space="preserve">füzet  </w:t>
      </w:r>
      <w:r w:rsidR="00FB0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2B28" w:rsidRPr="00BF25BA">
        <w:rPr>
          <w:rFonts w:ascii="Times New Roman" w:hAnsi="Times New Roman" w:cs="Times New Roman"/>
          <w:sz w:val="24"/>
          <w:szCs w:val="24"/>
        </w:rPr>
        <w:t>üzenő füz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97CDF5" w14:textId="571662D4" w:rsidR="0034135D" w:rsidRPr="00BF25BA" w:rsidRDefault="0034135D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leckefüzet (készen kapható)</w:t>
      </w:r>
    </w:p>
    <w:p w14:paraId="1ED6486F" w14:textId="04DD8AC4" w:rsidR="00804F32" w:rsidRPr="00543301" w:rsidRDefault="00FB0DF0" w:rsidP="00FB0D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2B28" w:rsidRPr="00BF25BA">
        <w:rPr>
          <w:rFonts w:ascii="Times New Roman" w:hAnsi="Times New Roman" w:cs="Times New Roman"/>
          <w:sz w:val="24"/>
          <w:szCs w:val="24"/>
        </w:rPr>
        <w:t xml:space="preserve"> d</w:t>
      </w:r>
      <w:r w:rsidR="007019ED">
        <w:rPr>
          <w:rFonts w:ascii="Times New Roman" w:hAnsi="Times New Roman" w:cs="Times New Roman"/>
          <w:sz w:val="24"/>
          <w:szCs w:val="24"/>
        </w:rPr>
        <w:t xml:space="preserve">b négyzetrácsos füzet </w:t>
      </w:r>
      <w:r>
        <w:rPr>
          <w:rFonts w:ascii="Times New Roman" w:hAnsi="Times New Roman" w:cs="Times New Roman"/>
          <w:sz w:val="24"/>
          <w:szCs w:val="24"/>
        </w:rPr>
        <w:t>A/4-es</w:t>
      </w:r>
      <w:r w:rsidR="00701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ságú</w:t>
      </w:r>
    </w:p>
    <w:p w14:paraId="1DA59C26" w14:textId="77777777" w:rsidR="00210CEA" w:rsidRPr="00210CEA" w:rsidRDefault="00210CEA" w:rsidP="00210CEA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Legyenek szívesek olyan füzeteket vásárolni, ahol rendesen látszik a </w:t>
      </w:r>
      <w:r w:rsidR="005802BE">
        <w:rPr>
          <w:rFonts w:ascii="Times New Roman" w:hAnsi="Times New Roman" w:cs="Times New Roman"/>
          <w:b/>
          <w:bCs/>
          <w:sz w:val="24"/>
          <w:szCs w:val="24"/>
        </w:rPr>
        <w:t xml:space="preserve">vonalazás és a </w:t>
      </w:r>
      <w:r>
        <w:rPr>
          <w:rFonts w:ascii="Times New Roman" w:hAnsi="Times New Roman" w:cs="Times New Roman"/>
          <w:b/>
          <w:bCs/>
          <w:sz w:val="24"/>
          <w:szCs w:val="24"/>
        </w:rPr>
        <w:t>margó</w:t>
      </w:r>
      <w:r w:rsidR="005802BE">
        <w:rPr>
          <w:rFonts w:ascii="Times New Roman" w:hAnsi="Times New Roman" w:cs="Times New Roman"/>
          <w:b/>
          <w:bCs/>
          <w:sz w:val="24"/>
          <w:szCs w:val="24"/>
        </w:rPr>
        <w:t xml:space="preserve"> is</w:t>
      </w:r>
      <w:r>
        <w:rPr>
          <w:rFonts w:ascii="Times New Roman" w:hAnsi="Times New Roman" w:cs="Times New Roman"/>
          <w:b/>
          <w:bCs/>
          <w:sz w:val="24"/>
          <w:szCs w:val="24"/>
        </w:rPr>
        <w:t>, hogy megkönnyítsék gyermekük füzetvezetését!)</w:t>
      </w:r>
    </w:p>
    <w:p w14:paraId="1CFD318D" w14:textId="12C29199" w:rsidR="00B930D2" w:rsidRPr="00127FB8" w:rsidRDefault="00D24660" w:rsidP="00127FB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2B28" w:rsidRPr="00BF25BA">
        <w:rPr>
          <w:rFonts w:ascii="Times New Roman" w:hAnsi="Times New Roman" w:cs="Times New Roman"/>
          <w:sz w:val="24"/>
          <w:szCs w:val="24"/>
        </w:rPr>
        <w:t xml:space="preserve"> csomag (lehetőleg fehér) írólap</w:t>
      </w:r>
    </w:p>
    <w:p w14:paraId="4C9EA4AE" w14:textId="77777777" w:rsidR="00592B28" w:rsidRPr="00BF25BA" w:rsidRDefault="00FB0DF0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486B" w:rsidRPr="00BF25BA">
        <w:rPr>
          <w:rFonts w:ascii="Times New Roman" w:hAnsi="Times New Roman" w:cs="Times New Roman"/>
          <w:sz w:val="24"/>
          <w:szCs w:val="24"/>
        </w:rPr>
        <w:t xml:space="preserve"> db mindkét oldalá</w:t>
      </w:r>
      <w:r w:rsidR="00804F32">
        <w:rPr>
          <w:rFonts w:ascii="Times New Roman" w:hAnsi="Times New Roman" w:cs="Times New Roman"/>
          <w:sz w:val="24"/>
          <w:szCs w:val="24"/>
        </w:rPr>
        <w:t>n színes karton</w:t>
      </w:r>
      <w:r w:rsidR="004145C4" w:rsidRPr="00BF25BA">
        <w:rPr>
          <w:rFonts w:ascii="Times New Roman" w:hAnsi="Times New Roman" w:cs="Times New Roman"/>
          <w:sz w:val="24"/>
          <w:szCs w:val="24"/>
        </w:rPr>
        <w:t xml:space="preserve"> (</w:t>
      </w:r>
      <w:r w:rsidR="004145C4" w:rsidRPr="00A01D80">
        <w:rPr>
          <w:rFonts w:ascii="Times New Roman" w:hAnsi="Times New Roman" w:cs="Times New Roman"/>
          <w:b/>
          <w:bCs/>
          <w:sz w:val="24"/>
          <w:szCs w:val="24"/>
        </w:rPr>
        <w:t>NE tekerjék fel!)</w:t>
      </w:r>
      <w:r w:rsidR="00804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08039" w14:textId="77777777" w:rsidR="0041486B" w:rsidRPr="00BF25BA" w:rsidRDefault="0041486B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1 db fekete </w:t>
      </w:r>
      <w:proofErr w:type="spellStart"/>
      <w:r w:rsidRPr="00BF25BA">
        <w:rPr>
          <w:rFonts w:ascii="Times New Roman" w:hAnsi="Times New Roman" w:cs="Times New Roman"/>
          <w:sz w:val="24"/>
          <w:szCs w:val="24"/>
        </w:rPr>
        <w:t>fotokarton</w:t>
      </w:r>
      <w:proofErr w:type="spellEnd"/>
      <w:r w:rsidR="004145C4" w:rsidRPr="00BF25BA">
        <w:rPr>
          <w:rFonts w:ascii="Times New Roman" w:hAnsi="Times New Roman" w:cs="Times New Roman"/>
          <w:sz w:val="24"/>
          <w:szCs w:val="24"/>
        </w:rPr>
        <w:t xml:space="preserve"> (</w:t>
      </w:r>
      <w:r w:rsidR="004145C4" w:rsidRPr="00A01D80">
        <w:rPr>
          <w:rFonts w:ascii="Times New Roman" w:hAnsi="Times New Roman" w:cs="Times New Roman"/>
          <w:b/>
          <w:bCs/>
          <w:sz w:val="24"/>
          <w:szCs w:val="24"/>
        </w:rPr>
        <w:t>Ne tekerjék fel!)</w:t>
      </w:r>
    </w:p>
    <w:p w14:paraId="604CEC5B" w14:textId="77777777" w:rsidR="00D826B8" w:rsidRPr="00FB0DF0" w:rsidRDefault="00393214" w:rsidP="00FB0D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1 db iratgyűjtő </w:t>
      </w:r>
      <w:r w:rsidR="00FB0DF0">
        <w:rPr>
          <w:rFonts w:ascii="Times New Roman" w:hAnsi="Times New Roman" w:cs="Times New Roman"/>
          <w:sz w:val="24"/>
          <w:szCs w:val="24"/>
        </w:rPr>
        <w:t xml:space="preserve">mappa </w:t>
      </w:r>
      <w:r w:rsidRPr="00BF25BA">
        <w:rPr>
          <w:rFonts w:ascii="Times New Roman" w:hAnsi="Times New Roman" w:cs="Times New Roman"/>
          <w:sz w:val="24"/>
          <w:szCs w:val="24"/>
        </w:rPr>
        <w:t>(</w:t>
      </w:r>
      <w:r w:rsidR="00FB0DF0">
        <w:rPr>
          <w:rFonts w:ascii="Times New Roman" w:hAnsi="Times New Roman" w:cs="Times New Roman"/>
          <w:sz w:val="24"/>
          <w:szCs w:val="24"/>
        </w:rPr>
        <w:t>jó a tavalyi is</w:t>
      </w:r>
      <w:r w:rsidRPr="00BF25BA">
        <w:rPr>
          <w:rFonts w:ascii="Times New Roman" w:hAnsi="Times New Roman" w:cs="Times New Roman"/>
          <w:sz w:val="24"/>
          <w:szCs w:val="24"/>
        </w:rPr>
        <w:t>)</w:t>
      </w:r>
    </w:p>
    <w:p w14:paraId="02145680" w14:textId="77777777" w:rsidR="000E116F" w:rsidRDefault="000E116F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2 db vonalzó (32 cm-es + egy rövidebb a tolltartóba)</w:t>
      </w:r>
    </w:p>
    <w:p w14:paraId="61470E24" w14:textId="77777777" w:rsidR="0041486B" w:rsidRPr="00BF25BA" w:rsidRDefault="0041486B" w:rsidP="0041486B">
      <w:pPr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>Matematika (kis fedeles dobozban)</w:t>
      </w:r>
    </w:p>
    <w:p w14:paraId="7DF66A45" w14:textId="77777777" w:rsidR="0041486B" w:rsidRPr="00BF25BA" w:rsidRDefault="00DA11D4" w:rsidP="004148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486B" w:rsidRPr="00BF25BA">
        <w:rPr>
          <w:rFonts w:ascii="Times New Roman" w:hAnsi="Times New Roman" w:cs="Times New Roman"/>
          <w:sz w:val="24"/>
          <w:szCs w:val="24"/>
        </w:rPr>
        <w:t xml:space="preserve"> csomag számoló pálcika</w:t>
      </w:r>
    </w:p>
    <w:p w14:paraId="7157DF2F" w14:textId="77777777" w:rsidR="0041486B" w:rsidRPr="00BF25BA" w:rsidRDefault="00804F32" w:rsidP="004148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486B" w:rsidRPr="00BF25BA">
        <w:rPr>
          <w:rFonts w:ascii="Times New Roman" w:hAnsi="Times New Roman" w:cs="Times New Roman"/>
          <w:sz w:val="24"/>
          <w:szCs w:val="24"/>
        </w:rPr>
        <w:t xml:space="preserve"> db papír mérőszalag</w:t>
      </w:r>
    </w:p>
    <w:p w14:paraId="531A13AC" w14:textId="77777777" w:rsidR="0041486B" w:rsidRPr="00BF25BA" w:rsidRDefault="0041486B" w:rsidP="004148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 db kétoldalú, keret nélküli tükör (név nélkül)</w:t>
      </w:r>
    </w:p>
    <w:p w14:paraId="2A71823B" w14:textId="77777777" w:rsidR="0041486B" w:rsidRPr="00FB0DF0" w:rsidRDefault="0041486B" w:rsidP="00FB0DF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3 db dobókocka</w:t>
      </w:r>
    </w:p>
    <w:p w14:paraId="5F9DD59E" w14:textId="77777777" w:rsidR="0041486B" w:rsidRDefault="0041486B" w:rsidP="004148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 db műanyag óra</w:t>
      </w:r>
    </w:p>
    <w:p w14:paraId="4518F37A" w14:textId="77777777" w:rsidR="00DF7844" w:rsidRPr="00BF25BA" w:rsidRDefault="00DF7844" w:rsidP="004148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anyag hőmérő</w:t>
      </w:r>
    </w:p>
    <w:p w14:paraId="69416A6E" w14:textId="77777777" w:rsidR="004145C4" w:rsidRPr="00804F32" w:rsidRDefault="00804F32" w:rsidP="00804F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0E37" w:rsidRPr="00BF25BA">
        <w:rPr>
          <w:rFonts w:ascii="Times New Roman" w:hAnsi="Times New Roman" w:cs="Times New Roman"/>
          <w:sz w:val="24"/>
          <w:szCs w:val="24"/>
        </w:rPr>
        <w:t xml:space="preserve"> doboz papírkorong</w:t>
      </w:r>
    </w:p>
    <w:p w14:paraId="0D9CF95F" w14:textId="77777777" w:rsidR="00393214" w:rsidRPr="00BF25BA" w:rsidRDefault="00393214" w:rsidP="00393214">
      <w:pPr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 xml:space="preserve">Rajz-technika doboz </w:t>
      </w:r>
    </w:p>
    <w:p w14:paraId="5A176B35" w14:textId="77777777" w:rsidR="00BD5D8E" w:rsidRPr="00BF25BA" w:rsidRDefault="00FB0DF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116F" w:rsidRPr="00BF25BA">
        <w:rPr>
          <w:rFonts w:ascii="Times New Roman" w:hAnsi="Times New Roman" w:cs="Times New Roman"/>
          <w:sz w:val="24"/>
          <w:szCs w:val="24"/>
        </w:rPr>
        <w:t xml:space="preserve"> </w:t>
      </w:r>
      <w:r w:rsidR="00971EE8">
        <w:rPr>
          <w:rFonts w:ascii="Times New Roman" w:hAnsi="Times New Roman" w:cs="Times New Roman"/>
          <w:sz w:val="24"/>
          <w:szCs w:val="24"/>
        </w:rPr>
        <w:t xml:space="preserve">db ragasztó (nagy </w:t>
      </w:r>
      <w:proofErr w:type="gramStart"/>
      <w:r w:rsidR="00971EE8">
        <w:rPr>
          <w:rFonts w:ascii="Times New Roman" w:hAnsi="Times New Roman" w:cs="Times New Roman"/>
          <w:sz w:val="24"/>
          <w:szCs w:val="24"/>
        </w:rPr>
        <w:t xml:space="preserve">stift  </w:t>
      </w:r>
      <w:r w:rsidR="009A7858">
        <w:rPr>
          <w:rFonts w:ascii="Times New Roman" w:hAnsi="Times New Roman" w:cs="Times New Roman"/>
          <w:sz w:val="24"/>
          <w:szCs w:val="24"/>
        </w:rPr>
        <w:t>pl.</w:t>
      </w:r>
      <w:proofErr w:type="gramEnd"/>
      <w:r w:rsidR="009A7858">
        <w:rPr>
          <w:rFonts w:ascii="Times New Roman" w:hAnsi="Times New Roman" w:cs="Times New Roman"/>
          <w:sz w:val="24"/>
          <w:szCs w:val="24"/>
        </w:rPr>
        <w:t xml:space="preserve"> </w:t>
      </w:r>
      <w:r w:rsidR="000E116F" w:rsidRPr="00BF25BA">
        <w:rPr>
          <w:rFonts w:ascii="Times New Roman" w:hAnsi="Times New Roman" w:cs="Times New Roman"/>
          <w:sz w:val="24"/>
          <w:szCs w:val="24"/>
        </w:rPr>
        <w:t>PRITT</w:t>
      </w:r>
      <w:r w:rsidR="00BD5D8E" w:rsidRPr="00BF25BA">
        <w:rPr>
          <w:rFonts w:ascii="Times New Roman" w:hAnsi="Times New Roman" w:cs="Times New Roman"/>
          <w:sz w:val="24"/>
          <w:szCs w:val="24"/>
        </w:rPr>
        <w:t>)</w:t>
      </w:r>
      <w:r w:rsidR="00804F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8A4D9" w14:textId="77777777" w:rsidR="00393214" w:rsidRPr="00FB0DF0" w:rsidRDefault="00393214" w:rsidP="00FB0DF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csőrös</w:t>
      </w:r>
      <w:r w:rsidR="000E116F" w:rsidRPr="00BF25BA">
        <w:rPr>
          <w:rFonts w:ascii="Times New Roman" w:hAnsi="Times New Roman" w:cs="Times New Roman"/>
          <w:sz w:val="24"/>
          <w:szCs w:val="24"/>
        </w:rPr>
        <w:t xml:space="preserve"> folyékony </w:t>
      </w:r>
      <w:r w:rsidR="00804F32">
        <w:rPr>
          <w:rFonts w:ascii="Times New Roman" w:hAnsi="Times New Roman" w:cs="Times New Roman"/>
          <w:sz w:val="24"/>
          <w:szCs w:val="24"/>
        </w:rPr>
        <w:t>(</w:t>
      </w:r>
      <w:r w:rsidR="000E116F" w:rsidRPr="00BF25BA">
        <w:rPr>
          <w:rFonts w:ascii="Times New Roman" w:hAnsi="Times New Roman" w:cs="Times New Roman"/>
          <w:sz w:val="24"/>
          <w:szCs w:val="24"/>
        </w:rPr>
        <w:t>pl. Sulifix</w:t>
      </w:r>
      <w:r w:rsidRPr="00BF25B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58F571" w14:textId="77777777" w:rsidR="0072371C" w:rsidRPr="00BF25BA" w:rsidRDefault="00494C4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 db jó minőségű olló (</w:t>
      </w:r>
      <w:r w:rsidR="009C7A96">
        <w:rPr>
          <w:rFonts w:ascii="Times New Roman" w:hAnsi="Times New Roman" w:cs="Times New Roman"/>
          <w:sz w:val="24"/>
          <w:szCs w:val="24"/>
        </w:rPr>
        <w:t>akinek megvan a tavalyi, az természetesen jó)</w:t>
      </w:r>
    </w:p>
    <w:p w14:paraId="09CCDD60" w14:textId="77777777" w:rsidR="00494C40" w:rsidRPr="00BF25BA" w:rsidRDefault="000E116F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1 doboz, 12 db-os olajpasztell </w:t>
      </w:r>
    </w:p>
    <w:p w14:paraId="13555FE1" w14:textId="77777777" w:rsidR="00494C40" w:rsidRPr="00BF25BA" w:rsidRDefault="00494C4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2 szí</w:t>
      </w:r>
      <w:r w:rsidR="00B564F9" w:rsidRPr="00BF25BA">
        <w:rPr>
          <w:rFonts w:ascii="Times New Roman" w:hAnsi="Times New Roman" w:cs="Times New Roman"/>
          <w:sz w:val="24"/>
          <w:szCs w:val="24"/>
        </w:rPr>
        <w:t xml:space="preserve">nű vízfesték  </w:t>
      </w:r>
    </w:p>
    <w:p w14:paraId="4D4BF076" w14:textId="77777777" w:rsidR="00BF301C" w:rsidRPr="00BF25BA" w:rsidRDefault="00BF301C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2 db-os színes ceruza készlet</w:t>
      </w:r>
    </w:p>
    <w:p w14:paraId="7554C1C5" w14:textId="77777777" w:rsidR="00494C40" w:rsidRPr="00BF25BA" w:rsidRDefault="00B84AA4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4C40" w:rsidRPr="00BF25BA">
        <w:rPr>
          <w:rFonts w:ascii="Times New Roman" w:hAnsi="Times New Roman" w:cs="Times New Roman"/>
          <w:sz w:val="24"/>
          <w:szCs w:val="24"/>
        </w:rPr>
        <w:t xml:space="preserve"> db szőrecset (2-4-8</w:t>
      </w:r>
      <w:r>
        <w:rPr>
          <w:rFonts w:ascii="Times New Roman" w:hAnsi="Times New Roman" w:cs="Times New Roman"/>
          <w:sz w:val="24"/>
          <w:szCs w:val="24"/>
        </w:rPr>
        <w:t>-10</w:t>
      </w:r>
      <w:r w:rsidR="00494C40" w:rsidRPr="00BF25BA">
        <w:rPr>
          <w:rFonts w:ascii="Times New Roman" w:hAnsi="Times New Roman" w:cs="Times New Roman"/>
          <w:sz w:val="24"/>
          <w:szCs w:val="24"/>
        </w:rPr>
        <w:t>)</w:t>
      </w:r>
    </w:p>
    <w:p w14:paraId="4F9A99C7" w14:textId="77777777" w:rsidR="00494C40" w:rsidRPr="00BF25BA" w:rsidRDefault="000E116F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494C40" w:rsidRPr="00BF25BA">
        <w:rPr>
          <w:rFonts w:ascii="Times New Roman" w:hAnsi="Times New Roman" w:cs="Times New Roman"/>
          <w:sz w:val="24"/>
          <w:szCs w:val="24"/>
        </w:rPr>
        <w:t xml:space="preserve"> db-os tempera (nagy </w:t>
      </w:r>
      <w:proofErr w:type="gramStart"/>
      <w:r w:rsidR="00494C40" w:rsidRPr="00BF25BA">
        <w:rPr>
          <w:rFonts w:ascii="Times New Roman" w:hAnsi="Times New Roman" w:cs="Times New Roman"/>
          <w:sz w:val="24"/>
          <w:szCs w:val="24"/>
        </w:rPr>
        <w:t>tubusos)</w:t>
      </w:r>
      <w:r w:rsidR="00971EE8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971EE8">
        <w:rPr>
          <w:rFonts w:ascii="Times New Roman" w:hAnsi="Times New Roman" w:cs="Times New Roman"/>
          <w:sz w:val="24"/>
          <w:szCs w:val="24"/>
        </w:rPr>
        <w:t xml:space="preserve"> 1</w:t>
      </w:r>
      <w:r w:rsidRPr="00BF25BA">
        <w:rPr>
          <w:rFonts w:ascii="Times New Roman" w:hAnsi="Times New Roman" w:cs="Times New Roman"/>
          <w:sz w:val="24"/>
          <w:szCs w:val="24"/>
        </w:rPr>
        <w:t xml:space="preserve"> db fehér</w:t>
      </w:r>
    </w:p>
    <w:p w14:paraId="790A40D4" w14:textId="77777777" w:rsidR="00494C40" w:rsidRPr="00BF25BA" w:rsidRDefault="00494C4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vizes edény (konzerves doboz, ami nem vág)</w:t>
      </w:r>
    </w:p>
    <w:p w14:paraId="1966078B" w14:textId="77777777" w:rsidR="00494C40" w:rsidRPr="00BF25BA" w:rsidRDefault="00494C4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törlőrongy</w:t>
      </w:r>
      <w:r w:rsidR="00B564F9" w:rsidRPr="00BF25BA">
        <w:rPr>
          <w:rFonts w:ascii="Times New Roman" w:hAnsi="Times New Roman" w:cs="Times New Roman"/>
          <w:sz w:val="24"/>
          <w:szCs w:val="24"/>
        </w:rPr>
        <w:t xml:space="preserve"> (nedvszívó)</w:t>
      </w:r>
    </w:p>
    <w:p w14:paraId="7A3C2327" w14:textId="77777777" w:rsidR="00B564F9" w:rsidRDefault="00B564F9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paletta</w:t>
      </w:r>
    </w:p>
    <w:p w14:paraId="79D00AAB" w14:textId="01A27D09" w:rsidR="00127FB8" w:rsidRPr="00BF25BA" w:rsidRDefault="00127FB8" w:rsidP="00127FB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mi az első osztályból jó állapotban megmaradt, természetesen megfelelő.)</w:t>
      </w:r>
    </w:p>
    <w:p w14:paraId="701D9031" w14:textId="77777777" w:rsidR="00494C40" w:rsidRPr="00BF25BA" w:rsidRDefault="000E116F" w:rsidP="000E116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nagy méretű </w:t>
      </w:r>
      <w:r w:rsidR="00494C40" w:rsidRPr="00BF25BA">
        <w:rPr>
          <w:rFonts w:ascii="Times New Roman" w:hAnsi="Times New Roman" w:cs="Times New Roman"/>
          <w:sz w:val="24"/>
          <w:szCs w:val="24"/>
        </w:rPr>
        <w:t>póló vagy festőing</w:t>
      </w:r>
      <w:r w:rsidR="009A7858">
        <w:rPr>
          <w:rFonts w:ascii="Times New Roman" w:hAnsi="Times New Roman" w:cs="Times New Roman"/>
          <w:sz w:val="24"/>
          <w:szCs w:val="24"/>
        </w:rPr>
        <w:t xml:space="preserve"> (nem kell új)</w:t>
      </w:r>
    </w:p>
    <w:p w14:paraId="39319FE9" w14:textId="77777777" w:rsidR="00C8074A" w:rsidRPr="00BF25BA" w:rsidRDefault="00FB0DF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116F" w:rsidRPr="00BF25BA">
        <w:rPr>
          <w:rFonts w:ascii="Times New Roman" w:hAnsi="Times New Roman" w:cs="Times New Roman"/>
          <w:sz w:val="24"/>
          <w:szCs w:val="24"/>
        </w:rPr>
        <w:t xml:space="preserve">0 </w:t>
      </w:r>
      <w:r w:rsidR="00C8074A" w:rsidRPr="00BF25BA">
        <w:rPr>
          <w:rFonts w:ascii="Times New Roman" w:hAnsi="Times New Roman" w:cs="Times New Roman"/>
          <w:sz w:val="24"/>
          <w:szCs w:val="24"/>
        </w:rPr>
        <w:t xml:space="preserve">db </w:t>
      </w:r>
      <w:r w:rsidR="007B7DC0" w:rsidRPr="00BF25BA">
        <w:rPr>
          <w:rFonts w:ascii="Times New Roman" w:hAnsi="Times New Roman" w:cs="Times New Roman"/>
          <w:sz w:val="24"/>
          <w:szCs w:val="24"/>
        </w:rPr>
        <w:t>(nem keretes) műszaki rajzlap (A/4)</w:t>
      </w:r>
    </w:p>
    <w:p w14:paraId="3FD08E14" w14:textId="77777777" w:rsidR="007B7DC0" w:rsidRPr="00FB0DF0" w:rsidRDefault="00FB0DF0" w:rsidP="00FB0DF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116F" w:rsidRPr="00BF25BA">
        <w:rPr>
          <w:rFonts w:ascii="Times New Roman" w:hAnsi="Times New Roman" w:cs="Times New Roman"/>
          <w:sz w:val="24"/>
          <w:szCs w:val="24"/>
        </w:rPr>
        <w:t>0</w:t>
      </w:r>
      <w:r w:rsidR="007B7DC0" w:rsidRPr="00BF25BA">
        <w:rPr>
          <w:rFonts w:ascii="Times New Roman" w:hAnsi="Times New Roman" w:cs="Times New Roman"/>
          <w:sz w:val="24"/>
          <w:szCs w:val="24"/>
        </w:rPr>
        <w:t xml:space="preserve"> db (nem keretes) műszaki rajzlap (A/3)</w:t>
      </w:r>
    </w:p>
    <w:p w14:paraId="4E4DDF9C" w14:textId="77777777" w:rsidR="007B7DC0" w:rsidRPr="009C7A96" w:rsidRDefault="007B7DC0" w:rsidP="009C7A96">
      <w:pPr>
        <w:rPr>
          <w:rFonts w:ascii="Times New Roman" w:hAnsi="Times New Roman" w:cs="Times New Roman"/>
          <w:sz w:val="24"/>
          <w:szCs w:val="24"/>
        </w:rPr>
      </w:pPr>
    </w:p>
    <w:p w14:paraId="1C8852DE" w14:textId="77777777" w:rsidR="007B7DC0" w:rsidRPr="00BF25BA" w:rsidRDefault="007B7DC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1 </w:t>
      </w:r>
      <w:r w:rsidR="00DB4462">
        <w:rPr>
          <w:rFonts w:ascii="Times New Roman" w:hAnsi="Times New Roman" w:cs="Times New Roman"/>
          <w:sz w:val="24"/>
          <w:szCs w:val="24"/>
        </w:rPr>
        <w:t xml:space="preserve">nagy </w:t>
      </w:r>
      <w:r w:rsidRPr="00BF25BA">
        <w:rPr>
          <w:rFonts w:ascii="Times New Roman" w:hAnsi="Times New Roman" w:cs="Times New Roman"/>
          <w:sz w:val="24"/>
          <w:szCs w:val="24"/>
        </w:rPr>
        <w:t>csomag fénymásoló papír</w:t>
      </w:r>
    </w:p>
    <w:p w14:paraId="34DFD768" w14:textId="77777777" w:rsidR="007B7DC0" w:rsidRPr="00BF25BA" w:rsidRDefault="004145C4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kb. </w:t>
      </w:r>
      <w:r w:rsidR="007B7DC0" w:rsidRPr="00BF25BA">
        <w:rPr>
          <w:rFonts w:ascii="Times New Roman" w:hAnsi="Times New Roman" w:cs="Times New Roman"/>
          <w:sz w:val="24"/>
          <w:szCs w:val="24"/>
        </w:rPr>
        <w:t>50x70 cm-es viaszos vászon</w:t>
      </w:r>
    </w:p>
    <w:p w14:paraId="57D310F2" w14:textId="77777777" w:rsidR="00EE7BA8" w:rsidRPr="00BF25BA" w:rsidRDefault="00EE7BA8" w:rsidP="00EE7BA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 csomag, 12 db-os filctoll készlet</w:t>
      </w:r>
      <w:r w:rsidR="009A18F4">
        <w:rPr>
          <w:rFonts w:ascii="Times New Roman" w:hAnsi="Times New Roman" w:cs="Times New Roman"/>
          <w:sz w:val="24"/>
          <w:szCs w:val="24"/>
        </w:rPr>
        <w:t xml:space="preserve"> + </w:t>
      </w:r>
      <w:r w:rsidR="009A18F4" w:rsidRPr="00127FB8">
        <w:rPr>
          <w:rFonts w:ascii="Times New Roman" w:hAnsi="Times New Roman" w:cs="Times New Roman"/>
          <w:b/>
          <w:bCs/>
          <w:sz w:val="24"/>
          <w:szCs w:val="24"/>
        </w:rPr>
        <w:t>1 fekete filc</w:t>
      </w:r>
      <w:r w:rsidR="009A18F4">
        <w:rPr>
          <w:rFonts w:ascii="Times New Roman" w:hAnsi="Times New Roman" w:cs="Times New Roman"/>
          <w:sz w:val="24"/>
          <w:szCs w:val="24"/>
        </w:rPr>
        <w:t>, mert kontúrozáshoz sokat használjuk</w:t>
      </w:r>
    </w:p>
    <w:p w14:paraId="573DFFCF" w14:textId="77777777" w:rsidR="00B564F9" w:rsidRPr="00BF25BA" w:rsidRDefault="00B564F9" w:rsidP="00EE7BA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hegyező (tartályos)</w:t>
      </w:r>
    </w:p>
    <w:p w14:paraId="008B979F" w14:textId="77777777" w:rsidR="00B51F26" w:rsidRDefault="00A92B71" w:rsidP="00B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>Tornazsák:</w:t>
      </w:r>
      <w:r w:rsidRPr="00BF25BA">
        <w:rPr>
          <w:rFonts w:ascii="Times New Roman" w:hAnsi="Times New Roman" w:cs="Times New Roman"/>
          <w:sz w:val="24"/>
          <w:szCs w:val="24"/>
        </w:rPr>
        <w:t xml:space="preserve"> zöld tornanadrág, fehér póló, fehér zokni, tornacipő</w:t>
      </w:r>
    </w:p>
    <w:p w14:paraId="06446610" w14:textId="7AA62C37" w:rsidR="00A92B71" w:rsidRPr="00BF25BA" w:rsidRDefault="00A92B71" w:rsidP="00B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>Tisztasági felszerelés:</w:t>
      </w:r>
      <w:r w:rsidRPr="00BF25BA">
        <w:rPr>
          <w:rFonts w:ascii="Times New Roman" w:hAnsi="Times New Roman" w:cs="Times New Roman"/>
          <w:sz w:val="24"/>
          <w:szCs w:val="24"/>
        </w:rPr>
        <w:t xml:space="preserve"> t</w:t>
      </w:r>
      <w:r w:rsidR="007019ED">
        <w:rPr>
          <w:rFonts w:ascii="Times New Roman" w:hAnsi="Times New Roman" w:cs="Times New Roman"/>
          <w:sz w:val="24"/>
          <w:szCs w:val="24"/>
        </w:rPr>
        <w:t>örölköző névvel ellátva, váltócipő névvel ellátva,</w:t>
      </w:r>
      <w:r w:rsidR="00127FB8">
        <w:rPr>
          <w:rFonts w:ascii="Times New Roman" w:hAnsi="Times New Roman" w:cs="Times New Roman"/>
          <w:sz w:val="24"/>
          <w:szCs w:val="24"/>
        </w:rPr>
        <w:t xml:space="preserve"> 2 csomag zsebkendő, 2 csomag szalvéta 2 </w:t>
      </w:r>
      <w:proofErr w:type="spellStart"/>
      <w:r w:rsidR="00127FB8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127FB8">
        <w:rPr>
          <w:rFonts w:ascii="Times New Roman" w:hAnsi="Times New Roman" w:cs="Times New Roman"/>
          <w:sz w:val="24"/>
          <w:szCs w:val="24"/>
        </w:rPr>
        <w:t xml:space="preserve"> papír, 1 folyékony szappan</w:t>
      </w:r>
    </w:p>
    <w:p w14:paraId="3296DBB1" w14:textId="77777777" w:rsidR="00804F32" w:rsidRPr="00B51F26" w:rsidRDefault="00804F32" w:rsidP="00804F3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076D74B" w14:textId="268096BE" w:rsidR="00804F32" w:rsidRPr="00804F32" w:rsidRDefault="00BF301C" w:rsidP="00804F32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F25BA">
        <w:rPr>
          <w:rFonts w:ascii="Times New Roman" w:hAnsi="Times New Roman" w:cs="Times New Roman"/>
          <w:b/>
          <w:sz w:val="24"/>
          <w:szCs w:val="24"/>
        </w:rPr>
        <w:t>Tolltartó:</w:t>
      </w:r>
      <w:r w:rsidR="00804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BA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Pr="00BF25BA">
        <w:rPr>
          <w:rFonts w:ascii="Times New Roman" w:hAnsi="Times New Roman" w:cs="Times New Roman"/>
          <w:sz w:val="24"/>
          <w:szCs w:val="24"/>
        </w:rPr>
        <w:t xml:space="preserve"> db grafit ceruza (HB), 1-1 kék, piros és zöld (vékony) ceruza, </w:t>
      </w:r>
      <w:r w:rsidR="00CF4412">
        <w:rPr>
          <w:rFonts w:ascii="Times New Roman" w:hAnsi="Times New Roman" w:cs="Times New Roman"/>
          <w:sz w:val="24"/>
          <w:szCs w:val="24"/>
        </w:rPr>
        <w:t>1</w:t>
      </w:r>
      <w:r w:rsidRPr="00BF25BA"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 w:rsidRPr="00BF25BA">
        <w:rPr>
          <w:rFonts w:ascii="Times New Roman" w:hAnsi="Times New Roman" w:cs="Times New Roman"/>
          <w:sz w:val="24"/>
          <w:szCs w:val="24"/>
        </w:rPr>
        <w:t>postairon</w:t>
      </w:r>
      <w:proofErr w:type="spellEnd"/>
      <w:r w:rsidR="008B0780" w:rsidRPr="00BF25BA">
        <w:rPr>
          <w:rFonts w:ascii="Times New Roman" w:hAnsi="Times New Roman" w:cs="Times New Roman"/>
          <w:sz w:val="24"/>
          <w:szCs w:val="24"/>
        </w:rPr>
        <w:t xml:space="preserve"> (v</w:t>
      </w:r>
      <w:r w:rsidR="00CF4412">
        <w:rPr>
          <w:rFonts w:ascii="Times New Roman" w:hAnsi="Times New Roman" w:cs="Times New Roman"/>
          <w:sz w:val="24"/>
          <w:szCs w:val="24"/>
        </w:rPr>
        <w:t>ékony)</w:t>
      </w:r>
      <w:r w:rsidR="008B0780" w:rsidRPr="00BF25BA">
        <w:rPr>
          <w:rFonts w:ascii="Times New Roman" w:hAnsi="Times New Roman" w:cs="Times New Roman"/>
          <w:sz w:val="24"/>
          <w:szCs w:val="24"/>
        </w:rPr>
        <w:t xml:space="preserve"> </w:t>
      </w:r>
      <w:r w:rsidRPr="00BF25BA">
        <w:rPr>
          <w:rFonts w:ascii="Times New Roman" w:hAnsi="Times New Roman" w:cs="Times New Roman"/>
          <w:sz w:val="24"/>
          <w:szCs w:val="24"/>
        </w:rPr>
        <w:t>, puha radír, kis vonalzó</w:t>
      </w:r>
      <w:r w:rsidR="00987E32" w:rsidRPr="00BF25BA">
        <w:rPr>
          <w:rFonts w:ascii="Times New Roman" w:hAnsi="Times New Roman" w:cs="Times New Roman"/>
          <w:sz w:val="24"/>
          <w:szCs w:val="24"/>
        </w:rPr>
        <w:t>, 12 db-os színes ceruza készlet</w:t>
      </w:r>
      <w:r w:rsidR="00804F3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2E3AED" w14:textId="77777777" w:rsidR="00A92B71" w:rsidRPr="00BF25BA" w:rsidRDefault="008B0780" w:rsidP="00B51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 xml:space="preserve">Egyéb: </w:t>
      </w:r>
    </w:p>
    <w:p w14:paraId="6A977867" w14:textId="00F71252" w:rsidR="008B0780" w:rsidRPr="00BF25BA" w:rsidRDefault="008B0780" w:rsidP="00B51F2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Hajós póló</w:t>
      </w:r>
      <w:r w:rsidR="00127FB8">
        <w:rPr>
          <w:rFonts w:ascii="Times New Roman" w:hAnsi="Times New Roman" w:cs="Times New Roman"/>
          <w:sz w:val="24"/>
          <w:szCs w:val="24"/>
        </w:rPr>
        <w:t xml:space="preserve">, akinek még nincs </w:t>
      </w:r>
      <w:r w:rsidRPr="00BF25BA">
        <w:rPr>
          <w:rFonts w:ascii="Times New Roman" w:hAnsi="Times New Roman" w:cs="Times New Roman"/>
          <w:sz w:val="24"/>
          <w:szCs w:val="24"/>
        </w:rPr>
        <w:t>(iskolában kapható)</w:t>
      </w:r>
    </w:p>
    <w:p w14:paraId="4FF2ED3F" w14:textId="0AE90D1C" w:rsidR="007874DB" w:rsidRPr="00127FB8" w:rsidRDefault="007874DB" w:rsidP="00127F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845DF5" w14:textId="77777777" w:rsidR="009C7A96" w:rsidRPr="009C7A96" w:rsidRDefault="009C7A96" w:rsidP="00127FB8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155234" w14:textId="77777777" w:rsidR="00A92B71" w:rsidRDefault="00BC472D" w:rsidP="00A92B71">
      <w:p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Kérjük Önöket, hogy jó minőségű eszközöket vásároljanak a gyerekeknek, hiszen az megkönnyíti az iskolai munkájukat.</w:t>
      </w:r>
      <w:r w:rsidR="00CF4412">
        <w:rPr>
          <w:rFonts w:ascii="Times New Roman" w:hAnsi="Times New Roman" w:cs="Times New Roman"/>
          <w:sz w:val="24"/>
          <w:szCs w:val="24"/>
        </w:rPr>
        <w:t xml:space="preserve"> Az első osztályból megmaradt, eszközöket természetesen lehet használni, ha még jók.</w:t>
      </w:r>
    </w:p>
    <w:p w14:paraId="76FF5254" w14:textId="213B434C" w:rsidR="007874DB" w:rsidRDefault="007874DB" w:rsidP="00202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511">
        <w:rPr>
          <w:rFonts w:ascii="Times New Roman" w:hAnsi="Times New Roman" w:cs="Times New Roman"/>
          <w:b/>
          <w:bCs/>
          <w:sz w:val="24"/>
          <w:szCs w:val="24"/>
        </w:rPr>
        <w:t>A könyveket, füzeteket csak átlátszó borítóval kérjük befedni, a borító alatt legyen címkén minden gyermeknek a neve</w:t>
      </w:r>
      <w:r w:rsidR="00127FB8">
        <w:rPr>
          <w:rFonts w:ascii="Times New Roman" w:hAnsi="Times New Roman" w:cs="Times New Roman"/>
          <w:b/>
          <w:bCs/>
          <w:sz w:val="24"/>
          <w:szCs w:val="24"/>
        </w:rPr>
        <w:t>, osztálya</w:t>
      </w:r>
      <w:r w:rsidRPr="00202511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="00127FB8">
        <w:rPr>
          <w:rFonts w:ascii="Times New Roman" w:hAnsi="Times New Roman" w:cs="Times New Roman"/>
          <w:b/>
          <w:bCs/>
          <w:sz w:val="24"/>
          <w:szCs w:val="24"/>
        </w:rPr>
        <w:t>Az is legyen ráírva, hogy mire használjuk.</w:t>
      </w:r>
    </w:p>
    <w:p w14:paraId="6085D69F" w14:textId="55C5F451" w:rsidR="00127FB8" w:rsidRDefault="00127FB8" w:rsidP="00202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üzenő, matematika, írás, olvasás, írás felmérő)</w:t>
      </w:r>
    </w:p>
    <w:p w14:paraId="461E57A8" w14:textId="77777777" w:rsidR="00166BFE" w:rsidRDefault="00166BFE" w:rsidP="00166B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183DA8" w14:textId="77777777" w:rsidR="00166BFE" w:rsidRDefault="00166BFE" w:rsidP="00166B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nnyiben lehetőség lesz rá, a csoportba ki fogunk írni augusztus végén időpontot, amikor be tudják hozni a felszereléseket.</w:t>
      </w:r>
    </w:p>
    <w:p w14:paraId="7C4E3E64" w14:textId="316D1054" w:rsidR="00166BFE" w:rsidRPr="00202511" w:rsidRDefault="00166BFE" w:rsidP="00166B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zeptember 1-én találkozunk az évnyitón, ünneplőben.</w:t>
      </w:r>
    </w:p>
    <w:p w14:paraId="5DD5A046" w14:textId="77777777" w:rsidR="009C7A96" w:rsidRDefault="009C7A96" w:rsidP="00701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28368" w14:textId="1BD15E83" w:rsidR="00B564F9" w:rsidRPr="00BF25BA" w:rsidRDefault="00A57E6A" w:rsidP="00701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 xml:space="preserve">Szép nyarat </w:t>
      </w:r>
      <w:r w:rsidR="007B2C00">
        <w:rPr>
          <w:rFonts w:ascii="Times New Roman" w:hAnsi="Times New Roman" w:cs="Times New Roman"/>
          <w:b/>
          <w:sz w:val="24"/>
          <w:szCs w:val="24"/>
        </w:rPr>
        <w:t>kíván</w:t>
      </w:r>
      <w:r w:rsidR="00166BFE">
        <w:rPr>
          <w:rFonts w:ascii="Times New Roman" w:hAnsi="Times New Roman" w:cs="Times New Roman"/>
          <w:b/>
          <w:sz w:val="24"/>
          <w:szCs w:val="24"/>
        </w:rPr>
        <w:t>un</w:t>
      </w:r>
      <w:r w:rsidR="007B2C00">
        <w:rPr>
          <w:rFonts w:ascii="Times New Roman" w:hAnsi="Times New Roman" w:cs="Times New Roman"/>
          <w:b/>
          <w:sz w:val="24"/>
          <w:szCs w:val="24"/>
        </w:rPr>
        <w:t xml:space="preserve">k!   Anita néni </w:t>
      </w:r>
      <w:r w:rsidR="00CF4412">
        <w:rPr>
          <w:rFonts w:ascii="Times New Roman" w:hAnsi="Times New Roman" w:cs="Times New Roman"/>
          <w:b/>
          <w:sz w:val="24"/>
          <w:szCs w:val="24"/>
        </w:rPr>
        <w:t>és Rita néni</w:t>
      </w:r>
      <w:r w:rsidR="007B2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00" w:rsidRPr="007B2C00">
        <w:rPr>
          <w:rFonts w:ascii="Times New Roman" w:hAnsi="Times New Roman" w:cs="Times New Roman"/>
          <w:b/>
          <w:sz w:val="32"/>
          <w:szCs w:val="32"/>
        </w:rPr>
        <w:sym w:font="Wingdings" w:char="F04A"/>
      </w:r>
    </w:p>
    <w:sectPr w:rsidR="00B564F9" w:rsidRPr="00BF25BA" w:rsidSect="00C6577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8499B"/>
    <w:multiLevelType w:val="hybridMultilevel"/>
    <w:tmpl w:val="E6920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B2D80"/>
    <w:multiLevelType w:val="hybridMultilevel"/>
    <w:tmpl w:val="91480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51FA6"/>
    <w:multiLevelType w:val="hybridMultilevel"/>
    <w:tmpl w:val="D0722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63811"/>
    <w:multiLevelType w:val="hybridMultilevel"/>
    <w:tmpl w:val="6E2AB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E479D"/>
    <w:multiLevelType w:val="hybridMultilevel"/>
    <w:tmpl w:val="1AB61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562A5"/>
    <w:multiLevelType w:val="hybridMultilevel"/>
    <w:tmpl w:val="2480C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359448">
    <w:abstractNumId w:val="3"/>
  </w:num>
  <w:num w:numId="2" w16cid:durableId="2140831303">
    <w:abstractNumId w:val="4"/>
  </w:num>
  <w:num w:numId="3" w16cid:durableId="516967306">
    <w:abstractNumId w:val="2"/>
  </w:num>
  <w:num w:numId="4" w16cid:durableId="18823548">
    <w:abstractNumId w:val="5"/>
  </w:num>
  <w:num w:numId="5" w16cid:durableId="857961953">
    <w:abstractNumId w:val="1"/>
  </w:num>
  <w:num w:numId="6" w16cid:durableId="155230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B28"/>
    <w:rsid w:val="000E116F"/>
    <w:rsid w:val="00127FB8"/>
    <w:rsid w:val="00166BFE"/>
    <w:rsid w:val="00181AEE"/>
    <w:rsid w:val="00202511"/>
    <w:rsid w:val="00210CEA"/>
    <w:rsid w:val="002A5A6D"/>
    <w:rsid w:val="0034135D"/>
    <w:rsid w:val="00344A84"/>
    <w:rsid w:val="00393214"/>
    <w:rsid w:val="004145C4"/>
    <w:rsid w:val="0041486B"/>
    <w:rsid w:val="00494C40"/>
    <w:rsid w:val="005374F7"/>
    <w:rsid w:val="00543301"/>
    <w:rsid w:val="005802BE"/>
    <w:rsid w:val="00592B28"/>
    <w:rsid w:val="005A2675"/>
    <w:rsid w:val="007019ED"/>
    <w:rsid w:val="0072371C"/>
    <w:rsid w:val="007559D1"/>
    <w:rsid w:val="007874DB"/>
    <w:rsid w:val="007B2C00"/>
    <w:rsid w:val="007B7DC0"/>
    <w:rsid w:val="00804F32"/>
    <w:rsid w:val="008B0780"/>
    <w:rsid w:val="008C1C01"/>
    <w:rsid w:val="00900E37"/>
    <w:rsid w:val="00971EE8"/>
    <w:rsid w:val="00987E32"/>
    <w:rsid w:val="009A18F4"/>
    <w:rsid w:val="009A7858"/>
    <w:rsid w:val="009B3AA4"/>
    <w:rsid w:val="009C7A96"/>
    <w:rsid w:val="00A01D80"/>
    <w:rsid w:val="00A57E6A"/>
    <w:rsid w:val="00A70C25"/>
    <w:rsid w:val="00A92B71"/>
    <w:rsid w:val="00B51F26"/>
    <w:rsid w:val="00B564F9"/>
    <w:rsid w:val="00B84AA4"/>
    <w:rsid w:val="00B930D2"/>
    <w:rsid w:val="00BC472D"/>
    <w:rsid w:val="00BD5D8E"/>
    <w:rsid w:val="00BE5EE8"/>
    <w:rsid w:val="00BF25BA"/>
    <w:rsid w:val="00BF301C"/>
    <w:rsid w:val="00C161ED"/>
    <w:rsid w:val="00C65776"/>
    <w:rsid w:val="00C8074A"/>
    <w:rsid w:val="00CF4412"/>
    <w:rsid w:val="00D04637"/>
    <w:rsid w:val="00D22E4B"/>
    <w:rsid w:val="00D24660"/>
    <w:rsid w:val="00D826B8"/>
    <w:rsid w:val="00D87876"/>
    <w:rsid w:val="00DA11D4"/>
    <w:rsid w:val="00DB4462"/>
    <w:rsid w:val="00DF7844"/>
    <w:rsid w:val="00E06E26"/>
    <w:rsid w:val="00E157DF"/>
    <w:rsid w:val="00EE7BA8"/>
    <w:rsid w:val="00F52350"/>
    <w:rsid w:val="00FB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2557"/>
  <w15:docId w15:val="{4506A8EA-3FFE-4E5A-BE03-39E47F46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6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4BC5-3AFD-482D-835C-C13136B5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joljartanita@sulid.hu</cp:lastModifiedBy>
  <cp:revision>15</cp:revision>
  <cp:lastPrinted>2025-06-24T06:58:00Z</cp:lastPrinted>
  <dcterms:created xsi:type="dcterms:W3CDTF">2021-06-05T13:45:00Z</dcterms:created>
  <dcterms:modified xsi:type="dcterms:W3CDTF">2025-06-24T07:25:00Z</dcterms:modified>
</cp:coreProperties>
</file>